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557E" w:rsidRDefault="000F557E" w:rsidP="000F557E">
      <w:r>
        <w:t>Lastenheft zur EU Ausschreibung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619"/>
      </w:tblGrid>
      <w:tr w:rsidR="000F557E" w:rsidTr="00B963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557E" w:rsidRDefault="000F557E" w:rsidP="00B963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eschaffung von 6 Low Entry Überlandlinienbussen und 1 Low Entry Midibus</w:t>
            </w:r>
          </w:p>
        </w:tc>
      </w:tr>
      <w:tr w:rsidR="000F557E" w:rsidTr="00B963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557E" w:rsidRDefault="000F557E" w:rsidP="00B963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erz Reisen GmbH</w:t>
            </w:r>
          </w:p>
        </w:tc>
      </w:tr>
      <w:tr w:rsidR="000F557E" w:rsidTr="00B963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557E" w:rsidRDefault="000F557E" w:rsidP="00B963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vom 21.03.23 17:59</w:t>
            </w:r>
          </w:p>
        </w:tc>
      </w:tr>
      <w:tr w:rsidR="000F557E" w:rsidTr="00B963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557E" w:rsidRDefault="000F557E" w:rsidP="00B963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-179648-001</w:t>
            </w:r>
          </w:p>
        </w:tc>
      </w:tr>
      <w:tr w:rsidR="000F557E" w:rsidTr="00B963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557E" w:rsidRDefault="000F557E" w:rsidP="00B963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NOTICES-ECAS_n00cfcfb/2023-048219</w:t>
            </w:r>
          </w:p>
        </w:tc>
      </w:tr>
    </w:tbl>
    <w:p w:rsidR="000F557E" w:rsidRDefault="000F557E" w:rsidP="000F557E"/>
    <w:p w:rsidR="000F557E" w:rsidRDefault="000F557E" w:rsidP="000F557E">
      <w:r>
        <w:t>Name Verkehrsunternehmen</w:t>
      </w:r>
    </w:p>
    <w:p w:rsidR="000F557E" w:rsidRDefault="000F557E" w:rsidP="000F557E">
      <w:r>
        <w:t>Merz Reisen GmbH</w:t>
      </w:r>
    </w:p>
    <w:p w:rsidR="000F557E" w:rsidRDefault="000F557E" w:rsidP="000F557E">
      <w:r>
        <w:t>Birgittenweg 6</w:t>
      </w:r>
    </w:p>
    <w:p w:rsidR="000F557E" w:rsidRPr="00A8652E" w:rsidRDefault="000F557E" w:rsidP="000F557E">
      <w:r>
        <w:t>92348 Berg - Gnadenberg</w:t>
      </w:r>
    </w:p>
    <w:p w:rsidR="006A34F9" w:rsidRDefault="006A34F9" w:rsidP="006A34F9">
      <w:pPr>
        <w:spacing w:after="0" w:line="240" w:lineRule="auto"/>
      </w:pPr>
    </w:p>
    <w:p w:rsidR="006A34F9" w:rsidRDefault="00C62C7B" w:rsidP="006A34F9">
      <w:pPr>
        <w:spacing w:after="0" w:line="240" w:lineRule="auto"/>
        <w:rPr>
          <w:b/>
        </w:rPr>
      </w:pPr>
      <w:r>
        <w:rPr>
          <w:b/>
        </w:rPr>
        <w:t>6</w:t>
      </w:r>
      <w:r w:rsidR="007F08FC">
        <w:rPr>
          <w:b/>
        </w:rPr>
        <w:t xml:space="preserve"> </w:t>
      </w:r>
      <w:r w:rsidR="006A34F9" w:rsidRPr="001606D1">
        <w:rPr>
          <w:b/>
        </w:rPr>
        <w:t>Low Entry Überlandlinienbus</w:t>
      </w:r>
      <w:r w:rsidR="001606D1" w:rsidRPr="001606D1">
        <w:rPr>
          <w:b/>
        </w:rPr>
        <w:t xml:space="preserve"> mit 2 Achsen</w:t>
      </w:r>
    </w:p>
    <w:p w:rsidR="00A10B3F" w:rsidRPr="001606D1" w:rsidRDefault="00A10B3F" w:rsidP="006A34F9">
      <w:pPr>
        <w:spacing w:after="0" w:line="240" w:lineRule="auto"/>
        <w:rPr>
          <w:b/>
        </w:rPr>
      </w:pPr>
      <w:r>
        <w:rPr>
          <w:b/>
        </w:rPr>
        <w:t xml:space="preserve">Förderfähig nach den aktuellen Richtlinien der Bez.-Reg. </w:t>
      </w:r>
      <w:r w:rsidR="00343B2A">
        <w:rPr>
          <w:b/>
        </w:rPr>
        <w:t>Oberpfalz</w:t>
      </w:r>
      <w:r w:rsidR="000F557E">
        <w:rPr>
          <w:b/>
        </w:rPr>
        <w:t xml:space="preserve"> Los 1</w:t>
      </w:r>
    </w:p>
    <w:p w:rsidR="006A34F9" w:rsidRDefault="006A34F9" w:rsidP="006A34F9">
      <w:pPr>
        <w:spacing w:after="0" w:line="240" w:lineRule="auto"/>
      </w:pPr>
    </w:p>
    <w:p w:rsidR="006A34F9" w:rsidRPr="001606D1" w:rsidRDefault="006A34F9" w:rsidP="006A34F9">
      <w:pPr>
        <w:spacing w:after="0" w:line="240" w:lineRule="auto"/>
        <w:rPr>
          <w:b/>
        </w:rPr>
      </w:pPr>
      <w:r w:rsidRPr="001606D1">
        <w:rPr>
          <w:b/>
        </w:rPr>
        <w:t>Abmessungen</w:t>
      </w:r>
    </w:p>
    <w:p w:rsidR="006A34F9" w:rsidRDefault="00A10B3F" w:rsidP="006A34F9">
      <w:pPr>
        <w:spacing w:after="0" w:line="240" w:lineRule="auto"/>
      </w:pPr>
      <w:r>
        <w:t xml:space="preserve">Ca. 12.100 - </w:t>
      </w:r>
      <w:r w:rsidR="006A34F9">
        <w:t>12</w:t>
      </w:r>
      <w:r w:rsidR="00694541">
        <w:t>.</w:t>
      </w:r>
      <w:r w:rsidR="006A34F9">
        <w:t>30</w:t>
      </w:r>
      <w:r w:rsidR="00694541">
        <w:t>0 m</w:t>
      </w:r>
      <w:r w:rsidR="006A34F9">
        <w:t xml:space="preserve">m Länge, </w:t>
      </w:r>
      <w:r>
        <w:t xml:space="preserve">max. </w:t>
      </w:r>
      <w:r w:rsidR="006A34F9">
        <w:t>3</w:t>
      </w:r>
      <w:r w:rsidR="00694541">
        <w:t>.</w:t>
      </w:r>
      <w:r w:rsidR="006A34F9">
        <w:t>30</w:t>
      </w:r>
      <w:r w:rsidR="00694541">
        <w:t>0</w:t>
      </w:r>
      <w:r w:rsidR="006A34F9">
        <w:t xml:space="preserve"> </w:t>
      </w:r>
      <w:r w:rsidR="00694541">
        <w:t>m</w:t>
      </w:r>
      <w:r w:rsidR="006A34F9">
        <w:t xml:space="preserve">m Höhe, </w:t>
      </w:r>
      <w:r w:rsidR="00694541">
        <w:t>2.</w:t>
      </w:r>
      <w:r w:rsidR="006A34F9">
        <w:t>55</w:t>
      </w:r>
      <w:r w:rsidR="00694541">
        <w:t xml:space="preserve">0 </w:t>
      </w:r>
      <w:r w:rsidR="006A34F9">
        <w:t xml:space="preserve"> </w:t>
      </w:r>
      <w:r w:rsidR="00694541">
        <w:t>m</w:t>
      </w:r>
      <w:r w:rsidR="006A34F9">
        <w:t>m Breite</w:t>
      </w:r>
    </w:p>
    <w:p w:rsidR="00E07F74" w:rsidRDefault="00E07F74" w:rsidP="006A34F9">
      <w:pPr>
        <w:spacing w:after="0" w:line="240" w:lineRule="auto"/>
      </w:pPr>
      <w:r>
        <w:t xml:space="preserve">Fahrzeugabnahme Klasse 2 </w:t>
      </w:r>
      <w:r w:rsidR="00A10B3F">
        <w:t>Überlandlinienverkehr</w:t>
      </w:r>
      <w:r w:rsidR="00362113">
        <w:t xml:space="preserve"> Low Entry Fahrzeuge</w:t>
      </w:r>
    </w:p>
    <w:p w:rsidR="006A34F9" w:rsidRDefault="006A34F9" w:rsidP="006A34F9">
      <w:pPr>
        <w:spacing w:after="0" w:line="240" w:lineRule="auto"/>
      </w:pPr>
    </w:p>
    <w:p w:rsidR="006A34F9" w:rsidRPr="001606D1" w:rsidRDefault="006A34F9" w:rsidP="006A34F9">
      <w:pPr>
        <w:spacing w:after="0" w:line="240" w:lineRule="auto"/>
        <w:rPr>
          <w:b/>
        </w:rPr>
      </w:pPr>
      <w:r w:rsidRPr="001606D1">
        <w:rPr>
          <w:b/>
        </w:rPr>
        <w:t>Antrieb</w:t>
      </w:r>
    </w:p>
    <w:p w:rsidR="006A34F9" w:rsidRDefault="006A34F9" w:rsidP="006A34F9">
      <w:pPr>
        <w:spacing w:after="0" w:line="240" w:lineRule="auto"/>
      </w:pPr>
      <w:r w:rsidRPr="006A34F9">
        <w:t>Euro 6 Motor ca. 260 KW, verbrau</w:t>
      </w:r>
      <w:r>
        <w:t>chsoptimiert, mit Adblue, Abgasrückführung,</w:t>
      </w:r>
    </w:p>
    <w:p w:rsidR="006A34F9" w:rsidRDefault="006A34F9" w:rsidP="006A34F9">
      <w:pPr>
        <w:spacing w:after="0" w:line="240" w:lineRule="auto"/>
      </w:pPr>
      <w:r>
        <w:t>Oxidationskatalysator, ca. 1.400 Nm max Drehmoment</w:t>
      </w:r>
    </w:p>
    <w:p w:rsidR="006A34F9" w:rsidRDefault="00343B2A" w:rsidP="006A34F9">
      <w:pPr>
        <w:spacing w:after="0" w:line="240" w:lineRule="auto"/>
      </w:pPr>
      <w:r>
        <w:t xml:space="preserve">Getriebe </w:t>
      </w:r>
      <w:r w:rsidR="00C62C7B">
        <w:t xml:space="preserve">ZF 6 Gang </w:t>
      </w:r>
      <w:r w:rsidR="007F08FC">
        <w:t>,</w:t>
      </w:r>
      <w:r w:rsidR="006A34F9">
        <w:t xml:space="preserve"> Automatik mit integriertem Retarder</w:t>
      </w:r>
    </w:p>
    <w:p w:rsidR="00343B2A" w:rsidRDefault="00343B2A" w:rsidP="006A34F9">
      <w:pPr>
        <w:spacing w:after="0" w:line="240" w:lineRule="auto"/>
      </w:pPr>
      <w:r>
        <w:t>Retarder über Fussbremse ansteuerbar</w:t>
      </w:r>
    </w:p>
    <w:p w:rsidR="00362113" w:rsidRDefault="00362113" w:rsidP="006A34F9">
      <w:pPr>
        <w:spacing w:after="0" w:line="240" w:lineRule="auto"/>
      </w:pPr>
      <w:r>
        <w:t>Geräuschemmision max 78 dba</w:t>
      </w:r>
    </w:p>
    <w:p w:rsidR="006A34F9" w:rsidRDefault="006A34F9" w:rsidP="006A34F9">
      <w:pPr>
        <w:spacing w:after="0" w:line="240" w:lineRule="auto"/>
      </w:pPr>
    </w:p>
    <w:p w:rsidR="006A34F9" w:rsidRPr="001606D1" w:rsidRDefault="006A34F9" w:rsidP="006A34F9">
      <w:pPr>
        <w:spacing w:after="0" w:line="240" w:lineRule="auto"/>
        <w:rPr>
          <w:b/>
        </w:rPr>
      </w:pPr>
      <w:r w:rsidRPr="001606D1">
        <w:rPr>
          <w:b/>
        </w:rPr>
        <w:t>Fahrwerk</w:t>
      </w:r>
    </w:p>
    <w:p w:rsidR="006A34F9" w:rsidRDefault="006A34F9" w:rsidP="006A34F9">
      <w:pPr>
        <w:spacing w:after="0" w:line="240" w:lineRule="auto"/>
      </w:pPr>
      <w:r>
        <w:t>Einzelradaufhängung Vorderachse</w:t>
      </w:r>
      <w:r w:rsidR="00694541">
        <w:t xml:space="preserve"> mit Luftfederung und</w:t>
      </w:r>
      <w:r>
        <w:t xml:space="preserve"> Scheibenbremsen</w:t>
      </w:r>
    </w:p>
    <w:p w:rsidR="006A34F9" w:rsidRDefault="006A34F9" w:rsidP="006A34F9">
      <w:pPr>
        <w:spacing w:after="0" w:line="240" w:lineRule="auto"/>
      </w:pPr>
      <w:r>
        <w:t xml:space="preserve">Starrachse hinten mit </w:t>
      </w:r>
      <w:r w:rsidR="00694541">
        <w:t>Luftfederung</w:t>
      </w:r>
      <w:r w:rsidR="001606D1">
        <w:t>, Hypoid-Verzahnung</w:t>
      </w:r>
      <w:r w:rsidR="00694541">
        <w:t xml:space="preserve"> und mittig angeordneten Differential </w:t>
      </w:r>
    </w:p>
    <w:p w:rsidR="00694541" w:rsidRDefault="00694541" w:rsidP="006A34F9">
      <w:pPr>
        <w:spacing w:after="0" w:line="240" w:lineRule="auto"/>
      </w:pPr>
      <w:r>
        <w:t>Wartungsfreie Radlager</w:t>
      </w:r>
    </w:p>
    <w:p w:rsidR="00694541" w:rsidRDefault="00694541" w:rsidP="006A34F9">
      <w:pPr>
        <w:spacing w:after="0" w:line="240" w:lineRule="auto"/>
      </w:pPr>
      <w:r>
        <w:t>Bremsassistent, elektronisches Stabilitäts Programm</w:t>
      </w:r>
      <w:r w:rsidR="00362113">
        <w:t xml:space="preserve"> ESP</w:t>
      </w:r>
      <w:r>
        <w:t>, ABS, ASR</w:t>
      </w:r>
    </w:p>
    <w:p w:rsidR="00694541" w:rsidRDefault="00694541" w:rsidP="006A34F9">
      <w:pPr>
        <w:spacing w:after="0" w:line="240" w:lineRule="auto"/>
      </w:pPr>
      <w:r>
        <w:t>Bereifung 295/80 R 22.5</w:t>
      </w:r>
    </w:p>
    <w:p w:rsidR="00694541" w:rsidRDefault="00694541" w:rsidP="006A34F9">
      <w:pPr>
        <w:spacing w:after="0" w:line="240" w:lineRule="auto"/>
      </w:pPr>
      <w:r>
        <w:t>Hebe-, Senkanlage mit Kneeling</w:t>
      </w:r>
    </w:p>
    <w:p w:rsidR="00343B2A" w:rsidRDefault="00343B2A" w:rsidP="006A34F9">
      <w:pPr>
        <w:spacing w:after="0" w:line="240" w:lineRule="auto"/>
      </w:pPr>
      <w:r w:rsidRPr="00343B2A">
        <w:t>Kneeling Tür 1 max. 270mm Einstie</w:t>
      </w:r>
      <w:r>
        <w:t>gshöhe</w:t>
      </w:r>
    </w:p>
    <w:p w:rsidR="00343B2A" w:rsidRPr="00343B2A" w:rsidRDefault="00343B2A" w:rsidP="006A34F9">
      <w:pPr>
        <w:spacing w:after="0" w:line="240" w:lineRule="auto"/>
      </w:pPr>
      <w:r w:rsidRPr="00343B2A">
        <w:t>Kneeling Tür 2 max. 330mm Einstie</w:t>
      </w:r>
      <w:r>
        <w:t>gshöhe</w:t>
      </w:r>
    </w:p>
    <w:p w:rsidR="00694541" w:rsidRPr="00343B2A" w:rsidRDefault="00694541" w:rsidP="006A34F9">
      <w:pPr>
        <w:spacing w:after="0" w:line="240" w:lineRule="auto"/>
      </w:pPr>
    </w:p>
    <w:p w:rsidR="001606D1" w:rsidRPr="001606D1" w:rsidRDefault="001606D1" w:rsidP="006A34F9">
      <w:pPr>
        <w:spacing w:after="0" w:line="240" w:lineRule="auto"/>
        <w:rPr>
          <w:b/>
        </w:rPr>
      </w:pPr>
      <w:r w:rsidRPr="001606D1">
        <w:rPr>
          <w:b/>
        </w:rPr>
        <w:t>Fahrzeugelektrik</w:t>
      </w:r>
    </w:p>
    <w:p w:rsidR="001606D1" w:rsidRDefault="001606D1" w:rsidP="006A34F9">
      <w:pPr>
        <w:spacing w:after="0" w:line="240" w:lineRule="auto"/>
      </w:pPr>
      <w:r>
        <w:t>2 x 225 AH Batterien wartungsarm</w:t>
      </w:r>
    </w:p>
    <w:p w:rsidR="001606D1" w:rsidRDefault="001606D1" w:rsidP="006A34F9">
      <w:pPr>
        <w:spacing w:after="0" w:line="240" w:lineRule="auto"/>
      </w:pPr>
      <w:r>
        <w:t>2 x Lichtmaschine mit min. 150 A</w:t>
      </w:r>
    </w:p>
    <w:p w:rsidR="001606D1" w:rsidRDefault="001606D1" w:rsidP="006A34F9">
      <w:pPr>
        <w:spacing w:after="0" w:line="240" w:lineRule="auto"/>
      </w:pPr>
      <w:r>
        <w:t>Schulbuswarnblinkanlage</w:t>
      </w:r>
    </w:p>
    <w:p w:rsidR="001606D1" w:rsidRDefault="001606D1" w:rsidP="006A34F9">
      <w:pPr>
        <w:spacing w:after="0" w:line="240" w:lineRule="auto"/>
      </w:pPr>
      <w:r>
        <w:t>Sicherungsautomaten</w:t>
      </w:r>
    </w:p>
    <w:p w:rsidR="001606D1" w:rsidRDefault="001606D1" w:rsidP="006A34F9">
      <w:pPr>
        <w:spacing w:after="0" w:line="240" w:lineRule="auto"/>
      </w:pPr>
    </w:p>
    <w:p w:rsidR="00694541" w:rsidRDefault="00694541" w:rsidP="006A34F9">
      <w:pPr>
        <w:spacing w:after="0" w:line="240" w:lineRule="auto"/>
        <w:rPr>
          <w:b/>
        </w:rPr>
      </w:pPr>
      <w:r w:rsidRPr="001606D1">
        <w:rPr>
          <w:b/>
        </w:rPr>
        <w:lastRenderedPageBreak/>
        <w:t>Fahrzeugaufbau</w:t>
      </w:r>
    </w:p>
    <w:p w:rsidR="00A10B3F" w:rsidRDefault="00A10B3F" w:rsidP="006A34F9">
      <w:pPr>
        <w:spacing w:after="0" w:line="240" w:lineRule="auto"/>
      </w:pPr>
      <w:r>
        <w:t>Niederflurbauweise im Bereich Mittelgang von Türe I</w:t>
      </w:r>
    </w:p>
    <w:p w:rsidR="00A10B3F" w:rsidRDefault="00A10B3F" w:rsidP="006A34F9">
      <w:pPr>
        <w:spacing w:after="0" w:line="240" w:lineRule="auto"/>
      </w:pPr>
      <w:r>
        <w:t>bis nach Türe II, Einstiegshöhe 345 mm, mittels Kneeling</w:t>
      </w:r>
    </w:p>
    <w:p w:rsidR="00A10B3F" w:rsidRPr="00A10B3F" w:rsidRDefault="00A10B3F" w:rsidP="006A34F9">
      <w:pPr>
        <w:spacing w:after="0" w:line="240" w:lineRule="auto"/>
      </w:pPr>
      <w:r>
        <w:t>um 70 mm absenkbar</w:t>
      </w:r>
    </w:p>
    <w:p w:rsidR="00A10B3F" w:rsidRPr="00A10B3F" w:rsidRDefault="00A10B3F" w:rsidP="006A34F9">
      <w:pPr>
        <w:spacing w:after="0" w:line="240" w:lineRule="auto"/>
      </w:pPr>
      <w:r>
        <w:t>Selbstragende Karosserie</w:t>
      </w:r>
    </w:p>
    <w:p w:rsidR="00A10B3F" w:rsidRDefault="00A10B3F" w:rsidP="006A34F9">
      <w:pPr>
        <w:spacing w:after="0" w:line="240" w:lineRule="auto"/>
      </w:pPr>
      <w:r>
        <w:t xml:space="preserve">Sondernutzungsfläche </w:t>
      </w:r>
      <w:r w:rsidR="00694541">
        <w:t xml:space="preserve">/ Rollstuhlplatz </w:t>
      </w:r>
      <w:r>
        <w:t xml:space="preserve"> 900 x 1300 mm </w:t>
      </w:r>
    </w:p>
    <w:p w:rsidR="00694541" w:rsidRDefault="00A10B3F" w:rsidP="006A34F9">
      <w:pPr>
        <w:spacing w:after="0" w:line="240" w:lineRule="auto"/>
      </w:pPr>
      <w:r>
        <w:t>g</w:t>
      </w:r>
      <w:r w:rsidR="00694541">
        <w:t>egenübe</w:t>
      </w:r>
      <w:r>
        <w:t xml:space="preserve">r </w:t>
      </w:r>
      <w:r w:rsidR="00694541">
        <w:t>Mitteltür mit Befestigung für Rollstuhl</w:t>
      </w:r>
    </w:p>
    <w:p w:rsidR="00A10B3F" w:rsidRDefault="00A10B3F" w:rsidP="006A34F9">
      <w:pPr>
        <w:spacing w:after="0" w:line="240" w:lineRule="auto"/>
      </w:pPr>
      <w:r>
        <w:t>Zurrgurte für Befestigung Rollstuhl, keine Klappsitze an</w:t>
      </w:r>
    </w:p>
    <w:p w:rsidR="00A10B3F" w:rsidRDefault="00A10B3F" w:rsidP="006A34F9">
      <w:pPr>
        <w:spacing w:after="0" w:line="240" w:lineRule="auto"/>
      </w:pPr>
      <w:r>
        <w:t>Sondernutzungsfläche / Rollstuhlplatz</w:t>
      </w:r>
    </w:p>
    <w:p w:rsidR="00694541" w:rsidRDefault="00694541" w:rsidP="006A34F9">
      <w:pPr>
        <w:spacing w:after="0" w:line="240" w:lineRule="auto"/>
      </w:pPr>
      <w:r w:rsidRPr="00694541">
        <w:t>Klapprampe an Türe II manuell betätig</w:t>
      </w:r>
      <w:r>
        <w:t>t</w:t>
      </w:r>
    </w:p>
    <w:p w:rsidR="001606D1" w:rsidRDefault="001606D1" w:rsidP="006A34F9">
      <w:pPr>
        <w:spacing w:after="0" w:line="240" w:lineRule="auto"/>
      </w:pPr>
      <w:r>
        <w:t>Türe I einflügelig</w:t>
      </w:r>
      <w:r w:rsidR="00C83B16">
        <w:t xml:space="preserve"> Außenschwenktüre </w:t>
      </w:r>
      <w:r w:rsidR="00F3277E">
        <w:t>1.150</w:t>
      </w:r>
      <w:r>
        <w:t xml:space="preserve"> mm breit</w:t>
      </w:r>
    </w:p>
    <w:p w:rsidR="001606D1" w:rsidRDefault="001606D1" w:rsidP="006A34F9">
      <w:pPr>
        <w:spacing w:after="0" w:line="240" w:lineRule="auto"/>
      </w:pPr>
      <w:r>
        <w:t>Türe II zweiflügelig</w:t>
      </w:r>
      <w:r w:rsidR="00C83B16">
        <w:t xml:space="preserve"> Außenschwenktüre</w:t>
      </w:r>
      <w:r>
        <w:t xml:space="preserve"> 1.250 mm breit</w:t>
      </w:r>
    </w:p>
    <w:p w:rsidR="00A10B3F" w:rsidRDefault="00A10B3F" w:rsidP="006A34F9">
      <w:pPr>
        <w:spacing w:after="0" w:line="240" w:lineRule="auto"/>
      </w:pPr>
      <w:r>
        <w:t>Einklemmschutz und Reve</w:t>
      </w:r>
      <w:r w:rsidR="00362113">
        <w:t>r</w:t>
      </w:r>
      <w:r>
        <w:t>siereinrichtung für Türen</w:t>
      </w:r>
    </w:p>
    <w:p w:rsidR="00343B2A" w:rsidRDefault="00343B2A" w:rsidP="006A34F9">
      <w:pPr>
        <w:spacing w:after="0" w:line="240" w:lineRule="auto"/>
      </w:pPr>
      <w:r>
        <w:t>Außenspiegel in verblendeter und lackierter Ausführung</w:t>
      </w:r>
    </w:p>
    <w:p w:rsidR="001606D1" w:rsidRDefault="001606D1" w:rsidP="006A34F9">
      <w:pPr>
        <w:spacing w:after="0" w:line="240" w:lineRule="auto"/>
      </w:pPr>
      <w:r>
        <w:t>Beide Türen als Außenschwingtüre, pneumatisch betätigt</w:t>
      </w:r>
    </w:p>
    <w:p w:rsidR="00694541" w:rsidRDefault="00C15D4B" w:rsidP="006A34F9">
      <w:pPr>
        <w:spacing w:after="0" w:line="240" w:lineRule="auto"/>
      </w:pPr>
      <w:r>
        <w:t>Radzierblenden</w:t>
      </w:r>
    </w:p>
    <w:p w:rsidR="00C15D4B" w:rsidRDefault="00C15D4B" w:rsidP="006A34F9">
      <w:pPr>
        <w:spacing w:after="0" w:line="240" w:lineRule="auto"/>
      </w:pPr>
      <w:r>
        <w:t>Tagfahrtleuchten LED</w:t>
      </w:r>
    </w:p>
    <w:p w:rsidR="00D43008" w:rsidRDefault="00D43008" w:rsidP="006A34F9">
      <w:pPr>
        <w:spacing w:after="0" w:line="240" w:lineRule="auto"/>
      </w:pPr>
      <w:r>
        <w:t>Nebelscheinwerfer LED</w:t>
      </w:r>
    </w:p>
    <w:p w:rsidR="00C15D4B" w:rsidRDefault="00C15D4B" w:rsidP="006A34F9">
      <w:pPr>
        <w:spacing w:after="0" w:line="240" w:lineRule="auto"/>
      </w:pPr>
      <w:r>
        <w:t>Hauptscheinwerfer Halogen</w:t>
      </w:r>
    </w:p>
    <w:p w:rsidR="00D43008" w:rsidRDefault="00D43008" w:rsidP="006A34F9">
      <w:pPr>
        <w:spacing w:after="0" w:line="240" w:lineRule="auto"/>
      </w:pPr>
    </w:p>
    <w:p w:rsidR="00694541" w:rsidRPr="001606D1" w:rsidRDefault="00694541" w:rsidP="006A34F9">
      <w:pPr>
        <w:spacing w:after="0" w:line="240" w:lineRule="auto"/>
        <w:rPr>
          <w:b/>
        </w:rPr>
      </w:pPr>
      <w:r w:rsidRPr="001606D1">
        <w:rPr>
          <w:b/>
        </w:rPr>
        <w:t>Versorgungsanlage</w:t>
      </w:r>
    </w:p>
    <w:p w:rsidR="00694541" w:rsidRDefault="00694541" w:rsidP="006A34F9">
      <w:pPr>
        <w:spacing w:after="0" w:line="240" w:lineRule="auto"/>
      </w:pPr>
      <w:r>
        <w:t>Kraftstofftank</w:t>
      </w:r>
      <w:r w:rsidR="00343B2A">
        <w:t xml:space="preserve"> ca.</w:t>
      </w:r>
      <w:r w:rsidR="00362113">
        <w:t>.</w:t>
      </w:r>
      <w:r w:rsidR="00255CFE">
        <w:t xml:space="preserve"> </w:t>
      </w:r>
      <w:r w:rsidR="00343B2A">
        <w:t>300-350</w:t>
      </w:r>
      <w:r w:rsidR="00255CFE">
        <w:t xml:space="preserve"> ltr. Fassungsvermögen</w:t>
      </w:r>
    </w:p>
    <w:p w:rsidR="00255CFE" w:rsidRDefault="00255CFE" w:rsidP="006A34F9">
      <w:pPr>
        <w:spacing w:after="0" w:line="240" w:lineRule="auto"/>
      </w:pPr>
      <w:r>
        <w:t>Elektrische Entlüftung Kraftstoffsystem</w:t>
      </w:r>
    </w:p>
    <w:p w:rsidR="00255CFE" w:rsidRPr="00F3277E" w:rsidRDefault="00255CFE" w:rsidP="006A34F9">
      <w:pPr>
        <w:spacing w:after="0" w:line="240" w:lineRule="auto"/>
        <w:rPr>
          <w:lang w:val="en-US"/>
        </w:rPr>
      </w:pPr>
      <w:r w:rsidRPr="00F3277E">
        <w:rPr>
          <w:lang w:val="en-US"/>
        </w:rPr>
        <w:t xml:space="preserve">Ad Blue Tank ca. </w:t>
      </w:r>
      <w:r w:rsidR="00362113" w:rsidRPr="00F3277E">
        <w:rPr>
          <w:lang w:val="en-US"/>
        </w:rPr>
        <w:t>40</w:t>
      </w:r>
      <w:r w:rsidRPr="00F3277E">
        <w:rPr>
          <w:lang w:val="en-US"/>
        </w:rPr>
        <w:t xml:space="preserve"> ltr.</w:t>
      </w:r>
    </w:p>
    <w:p w:rsidR="00255CFE" w:rsidRPr="00F3277E" w:rsidRDefault="00255CFE" w:rsidP="006A34F9">
      <w:pPr>
        <w:spacing w:after="0" w:line="240" w:lineRule="auto"/>
        <w:rPr>
          <w:lang w:val="en-US"/>
        </w:rPr>
      </w:pPr>
    </w:p>
    <w:p w:rsidR="00255CFE" w:rsidRPr="00C94824" w:rsidRDefault="00255CFE" w:rsidP="006A34F9">
      <w:pPr>
        <w:spacing w:after="0" w:line="240" w:lineRule="auto"/>
        <w:rPr>
          <w:b/>
        </w:rPr>
      </w:pPr>
      <w:r w:rsidRPr="00C94824">
        <w:rPr>
          <w:b/>
        </w:rPr>
        <w:t>Fahrerplatz</w:t>
      </w:r>
    </w:p>
    <w:p w:rsidR="00255CFE" w:rsidRDefault="00255CFE" w:rsidP="006A34F9">
      <w:pPr>
        <w:spacing w:after="0" w:line="240" w:lineRule="auto"/>
      </w:pPr>
      <w:r w:rsidRPr="00255CFE">
        <w:t>Ergonomischer Fahrersitz, drehbar, Sitzheizung, A</w:t>
      </w:r>
      <w:r>
        <w:t>rmlehne links</w:t>
      </w:r>
      <w:r w:rsidR="00343B2A">
        <w:t xml:space="preserve"> u. rechts</w:t>
      </w:r>
    </w:p>
    <w:p w:rsidR="00255CFE" w:rsidRDefault="007E3DDF" w:rsidP="006A34F9">
      <w:pPr>
        <w:spacing w:after="0" w:line="240" w:lineRule="auto"/>
      </w:pPr>
      <w:r>
        <w:t>Aufnahmedorn</w:t>
      </w:r>
      <w:r w:rsidR="00255CFE">
        <w:t xml:space="preserve"> zur Druckerbefestigung</w:t>
      </w:r>
    </w:p>
    <w:p w:rsidR="00255CFE" w:rsidRDefault="00255CFE" w:rsidP="006A34F9">
      <w:pPr>
        <w:spacing w:after="0" w:line="240" w:lineRule="auto"/>
      </w:pPr>
      <w:r>
        <w:t>Vorbereitung Fahrscheindrucker</w:t>
      </w:r>
    </w:p>
    <w:p w:rsidR="00255CFE" w:rsidRDefault="00255CFE" w:rsidP="006A34F9">
      <w:pPr>
        <w:spacing w:after="0" w:line="240" w:lineRule="auto"/>
      </w:pPr>
      <w:r>
        <w:t>Fahrkabine mit Türe und Ablagefach</w:t>
      </w:r>
    </w:p>
    <w:p w:rsidR="007E3DDF" w:rsidRDefault="007E3DDF" w:rsidP="006A34F9">
      <w:pPr>
        <w:spacing w:after="0" w:line="240" w:lineRule="auto"/>
      </w:pPr>
      <w:r>
        <w:t>Infektionsschutzscheibe für Fahrpersonal</w:t>
      </w:r>
    </w:p>
    <w:p w:rsidR="00E07F74" w:rsidRDefault="00E07F74" w:rsidP="006A34F9">
      <w:pPr>
        <w:spacing w:after="0" w:line="240" w:lineRule="auto"/>
      </w:pPr>
      <w:r>
        <w:t>Lenkrad verstellbar</w:t>
      </w:r>
    </w:p>
    <w:p w:rsidR="00E07F74" w:rsidRDefault="00E07F74" w:rsidP="006A34F9">
      <w:pPr>
        <w:spacing w:after="0" w:line="240" w:lineRule="auto"/>
      </w:pPr>
      <w:r>
        <w:t>Alle erforderlichen Anzeigen und Warnhinweise</w:t>
      </w:r>
    </w:p>
    <w:p w:rsidR="00343B2A" w:rsidRDefault="00343B2A" w:rsidP="006A34F9">
      <w:pPr>
        <w:spacing w:after="0" w:line="240" w:lineRule="auto"/>
      </w:pPr>
    </w:p>
    <w:p w:rsidR="00255CFE" w:rsidRDefault="00255CFE" w:rsidP="006A34F9">
      <w:pPr>
        <w:spacing w:after="0" w:line="240" w:lineRule="auto"/>
      </w:pPr>
    </w:p>
    <w:p w:rsidR="00255CFE" w:rsidRPr="001606D1" w:rsidRDefault="00255CFE" w:rsidP="006A34F9">
      <w:pPr>
        <w:spacing w:after="0" w:line="240" w:lineRule="auto"/>
        <w:rPr>
          <w:b/>
        </w:rPr>
      </w:pPr>
      <w:r w:rsidRPr="001606D1">
        <w:rPr>
          <w:b/>
        </w:rPr>
        <w:t>Heizung / Belüftung</w:t>
      </w:r>
    </w:p>
    <w:p w:rsidR="00255CFE" w:rsidRDefault="00255CFE" w:rsidP="006A34F9">
      <w:pPr>
        <w:spacing w:after="0" w:line="240" w:lineRule="auto"/>
      </w:pPr>
      <w:r>
        <w:t>Gebläseheizung  Fahrgastraum Leistung ca. 32 kW</w:t>
      </w:r>
    </w:p>
    <w:p w:rsidR="00255CFE" w:rsidRDefault="00255CFE" w:rsidP="006A34F9">
      <w:pPr>
        <w:spacing w:after="0" w:line="240" w:lineRule="auto"/>
      </w:pPr>
      <w:r>
        <w:t>Klimaanlage Dachanlage mit Dachheizung und ca. 28 kW Kühlleistung</w:t>
      </w:r>
    </w:p>
    <w:p w:rsidR="00255CFE" w:rsidRDefault="00255CFE" w:rsidP="006A34F9">
      <w:pPr>
        <w:spacing w:after="0" w:line="240" w:lineRule="auto"/>
      </w:pPr>
      <w:r>
        <w:t>2 Dachluken / Notausstiege elektrisch betätigt</w:t>
      </w:r>
      <w:r w:rsidR="00362113">
        <w:t xml:space="preserve"> vom Fahrerplatz</w:t>
      </w:r>
    </w:p>
    <w:p w:rsidR="00255CFE" w:rsidRDefault="00255CFE" w:rsidP="006A34F9">
      <w:pPr>
        <w:spacing w:after="0" w:line="240" w:lineRule="auto"/>
      </w:pPr>
    </w:p>
    <w:p w:rsidR="00255CFE" w:rsidRPr="001606D1" w:rsidRDefault="00255CFE" w:rsidP="006A34F9">
      <w:pPr>
        <w:spacing w:after="0" w:line="240" w:lineRule="auto"/>
        <w:rPr>
          <w:b/>
        </w:rPr>
      </w:pPr>
      <w:r w:rsidRPr="001606D1">
        <w:rPr>
          <w:b/>
        </w:rPr>
        <w:t>Bestuhlung</w:t>
      </w:r>
    </w:p>
    <w:p w:rsidR="00255CFE" w:rsidRDefault="00255CFE" w:rsidP="006A34F9">
      <w:pPr>
        <w:spacing w:after="0" w:line="240" w:lineRule="auto"/>
      </w:pPr>
      <w:r>
        <w:t>St</w:t>
      </w:r>
      <w:r w:rsidR="00362113">
        <w:t>r</w:t>
      </w:r>
      <w:r>
        <w:t>apazierfähige Linienbestuhlung mit Plüschbezug, Haltegriffen gangseitig</w:t>
      </w:r>
    </w:p>
    <w:p w:rsidR="00CD18B0" w:rsidRDefault="009A0424" w:rsidP="006A34F9">
      <w:pPr>
        <w:spacing w:after="0" w:line="240" w:lineRule="auto"/>
      </w:pPr>
      <w:r>
        <w:t xml:space="preserve">An allen Fahrgastsitzen </w:t>
      </w:r>
      <w:r w:rsidR="00CD18B0">
        <w:t>und Sicherheitsgurte an jedem Fahrgastsitz</w:t>
      </w:r>
    </w:p>
    <w:p w:rsidR="009A0424" w:rsidRDefault="009A0424" w:rsidP="006A34F9">
      <w:pPr>
        <w:spacing w:after="0" w:line="240" w:lineRule="auto"/>
      </w:pPr>
      <w:r>
        <w:t>waagrechte Haltestangen auf der gesamten linken Fahrzeugseite mit Halteschlaufen</w:t>
      </w:r>
    </w:p>
    <w:p w:rsidR="009A0424" w:rsidRDefault="009A0424" w:rsidP="006A34F9">
      <w:pPr>
        <w:spacing w:after="0" w:line="240" w:lineRule="auto"/>
      </w:pPr>
      <w:r>
        <w:t>im vorderen Bereich, 8 senkrechte durchgehende Haltestangen, Anordnung :</w:t>
      </w:r>
    </w:p>
    <w:p w:rsidR="009A0424" w:rsidRDefault="009A0424" w:rsidP="006A34F9">
      <w:pPr>
        <w:spacing w:after="0" w:line="240" w:lineRule="auto"/>
      </w:pPr>
      <w:r>
        <w:t>hinter Fahrer, nach Türe I, Vor Türe II links u. rechts, nach Türe II links u. rechts,</w:t>
      </w:r>
    </w:p>
    <w:p w:rsidR="009A0424" w:rsidRDefault="009A0424" w:rsidP="006A34F9">
      <w:pPr>
        <w:spacing w:after="0" w:line="240" w:lineRule="auto"/>
      </w:pPr>
      <w:r>
        <w:t>hinter Trittstufen nach Türe II links u. rechts</w:t>
      </w:r>
    </w:p>
    <w:p w:rsidR="00255CFE" w:rsidRDefault="00255CFE" w:rsidP="006A34F9">
      <w:pPr>
        <w:spacing w:after="0" w:line="240" w:lineRule="auto"/>
      </w:pPr>
      <w:r>
        <w:t>Min. 45 Fahrgast</w:t>
      </w:r>
      <w:r w:rsidR="00C94824">
        <w:t>sitz</w:t>
      </w:r>
      <w:r>
        <w:t xml:space="preserve">plätze, ca. </w:t>
      </w:r>
      <w:r w:rsidR="003F72A1">
        <w:t>38</w:t>
      </w:r>
      <w:r>
        <w:t xml:space="preserve"> Stehplätze</w:t>
      </w:r>
      <w:r w:rsidR="00CD18B0">
        <w:t>, Kinderwagenplatz / Rollstuhlplatz</w:t>
      </w:r>
    </w:p>
    <w:p w:rsidR="00C14564" w:rsidRDefault="00C14564" w:rsidP="006A34F9">
      <w:pPr>
        <w:spacing w:after="0" w:line="240" w:lineRule="auto"/>
      </w:pPr>
      <w:r>
        <w:t xml:space="preserve">Die Stühle auf der linken Seite im Fahrgastraum zwischen Radlauf und </w:t>
      </w:r>
      <w:r w:rsidR="004B00DC">
        <w:t xml:space="preserve">hochbodenbereich nach E2 müssen komplett podestlos am Boden befestigt sein. </w:t>
      </w:r>
    </w:p>
    <w:p w:rsidR="004B00DC" w:rsidRDefault="004B00DC" w:rsidP="006A34F9">
      <w:pPr>
        <w:spacing w:after="0" w:line="240" w:lineRule="auto"/>
      </w:pPr>
      <w:r>
        <w:t xml:space="preserve">Mind. 4 Doppelstühle ebenerdig zugänglich. </w:t>
      </w:r>
    </w:p>
    <w:p w:rsidR="00CD18B0" w:rsidRDefault="00CD18B0" w:rsidP="006A34F9">
      <w:pPr>
        <w:spacing w:after="0" w:line="240" w:lineRule="auto"/>
      </w:pPr>
      <w:r>
        <w:t>Haltestangen in gesamten Fahrzeug in RAL nach Wunsch beschichtet</w:t>
      </w:r>
    </w:p>
    <w:p w:rsidR="00CD18B0" w:rsidRDefault="00CD18B0" w:rsidP="006A34F9">
      <w:pPr>
        <w:spacing w:after="0" w:line="240" w:lineRule="auto"/>
      </w:pPr>
    </w:p>
    <w:p w:rsidR="00CD18B0" w:rsidRDefault="00CD18B0" w:rsidP="006A34F9">
      <w:pPr>
        <w:spacing w:after="0" w:line="240" w:lineRule="auto"/>
      </w:pPr>
    </w:p>
    <w:p w:rsidR="00CD18B0" w:rsidRDefault="00CD18B0" w:rsidP="006A34F9">
      <w:pPr>
        <w:spacing w:after="0" w:line="240" w:lineRule="auto"/>
      </w:pPr>
      <w:r w:rsidRPr="001606D1">
        <w:rPr>
          <w:b/>
        </w:rPr>
        <w:t>Informationseinrichtung</w:t>
      </w:r>
      <w:r w:rsidR="002A0491">
        <w:rPr>
          <w:b/>
        </w:rPr>
        <w:t xml:space="preserve"> / Fahrgastabfertigungsystem</w:t>
      </w:r>
    </w:p>
    <w:p w:rsidR="00CD18B0" w:rsidRDefault="00CD18B0" w:rsidP="006A34F9">
      <w:pPr>
        <w:spacing w:after="0" w:line="240" w:lineRule="auto"/>
      </w:pPr>
      <w:r>
        <w:t>LED Matrixanzeige mit  Steuergerät</w:t>
      </w:r>
      <w:r w:rsidR="003F72A1">
        <w:t xml:space="preserve"> Fabr. LAWO</w:t>
      </w:r>
    </w:p>
    <w:p w:rsidR="009A0424" w:rsidRDefault="00CD18B0" w:rsidP="003F72A1">
      <w:pPr>
        <w:spacing w:after="0" w:line="240" w:lineRule="auto"/>
      </w:pPr>
      <w:r>
        <w:t xml:space="preserve">Frontanzeige </w:t>
      </w:r>
      <w:r w:rsidR="003F72A1">
        <w:t>16x 128</w:t>
      </w:r>
    </w:p>
    <w:p w:rsidR="009A0424" w:rsidRDefault="00CD18B0" w:rsidP="003F72A1">
      <w:pPr>
        <w:spacing w:after="0" w:line="240" w:lineRule="auto"/>
      </w:pPr>
      <w:r>
        <w:t xml:space="preserve">Seite rechts </w:t>
      </w:r>
      <w:r w:rsidR="003F72A1">
        <w:t>16x112</w:t>
      </w:r>
    </w:p>
    <w:p w:rsidR="00CD18B0" w:rsidRDefault="00CD18B0" w:rsidP="006A34F9">
      <w:pPr>
        <w:spacing w:after="0" w:line="240" w:lineRule="auto"/>
      </w:pPr>
      <w:r>
        <w:t xml:space="preserve">Heck </w:t>
      </w:r>
      <w:r w:rsidR="003F72A1">
        <w:t>16x28</w:t>
      </w:r>
    </w:p>
    <w:p w:rsidR="00C14564" w:rsidRDefault="00C14564" w:rsidP="00C14564">
      <w:pPr>
        <w:spacing w:after="0" w:line="240" w:lineRule="auto"/>
      </w:pPr>
      <w:r>
        <w:t xml:space="preserve">Möglichkeit zur zweizeiligen Darstellung an der Fahrtzielanzeige </w:t>
      </w:r>
    </w:p>
    <w:p w:rsidR="00C14564" w:rsidRDefault="00C14564" w:rsidP="006A34F9">
      <w:pPr>
        <w:spacing w:after="0" w:line="240" w:lineRule="auto"/>
      </w:pPr>
      <w:r>
        <w:t>vorne und rechte Fahrzeugseite</w:t>
      </w:r>
    </w:p>
    <w:p w:rsidR="00C14564" w:rsidRDefault="00C14564" w:rsidP="006A34F9">
      <w:pPr>
        <w:spacing w:after="0" w:line="240" w:lineRule="auto"/>
      </w:pPr>
      <w:r>
        <w:t>Zahlkasse Krauth AK1079 mit Geldwechsler</w:t>
      </w:r>
    </w:p>
    <w:p w:rsidR="00C14564" w:rsidRDefault="00C14564" w:rsidP="006A34F9">
      <w:pPr>
        <w:spacing w:after="0" w:line="240" w:lineRule="auto"/>
      </w:pPr>
      <w:r>
        <w:t>Vorbereitung Einbau Fahrscheindrucker INIT Evend PC</w:t>
      </w:r>
    </w:p>
    <w:p w:rsidR="00C14564" w:rsidRDefault="00C14564" w:rsidP="006A34F9">
      <w:pPr>
        <w:spacing w:after="0" w:line="240" w:lineRule="auto"/>
      </w:pPr>
      <w:r>
        <w:t>Mit Innenansage / Außenanzeigen / Funk</w:t>
      </w:r>
    </w:p>
    <w:p w:rsidR="00C14564" w:rsidRDefault="00C14564" w:rsidP="006A34F9">
      <w:pPr>
        <w:spacing w:after="0" w:line="240" w:lineRule="auto"/>
      </w:pPr>
      <w:r>
        <w:t>Bluetoot</w:t>
      </w:r>
      <w:r w:rsidR="00C62C7B">
        <w:t>h</w:t>
      </w:r>
      <w:r>
        <w:t xml:space="preserve"> Freisprecheinrichtung soll trotz Druckerbetrieb verwendet werden können</w:t>
      </w:r>
    </w:p>
    <w:p w:rsidR="00CD18B0" w:rsidRDefault="00CD18B0" w:rsidP="006A34F9">
      <w:pPr>
        <w:spacing w:after="0" w:line="240" w:lineRule="auto"/>
      </w:pPr>
      <w:r>
        <w:t xml:space="preserve">Audioanlage mit Durchsagemöglichkeit und Anschluss an </w:t>
      </w:r>
    </w:p>
    <w:p w:rsidR="00CD18B0" w:rsidRDefault="00CD18B0" w:rsidP="006A34F9">
      <w:pPr>
        <w:spacing w:after="0" w:line="240" w:lineRule="auto"/>
      </w:pPr>
      <w:r>
        <w:t>Fahrgastinformationssystem</w:t>
      </w:r>
    </w:p>
    <w:p w:rsidR="00C14564" w:rsidRDefault="00C14564" w:rsidP="006A34F9">
      <w:pPr>
        <w:spacing w:after="0" w:line="240" w:lineRule="auto"/>
      </w:pPr>
    </w:p>
    <w:p w:rsidR="00C14564" w:rsidRDefault="00C14564" w:rsidP="006A34F9">
      <w:pPr>
        <w:spacing w:after="0" w:line="240" w:lineRule="auto"/>
      </w:pPr>
    </w:p>
    <w:p w:rsidR="001606D1" w:rsidRDefault="001606D1" w:rsidP="006A34F9">
      <w:pPr>
        <w:spacing w:after="0" w:line="240" w:lineRule="auto"/>
      </w:pPr>
      <w:r>
        <w:t xml:space="preserve">Elektrische Vorbereitung für </w:t>
      </w:r>
      <w:r w:rsidR="00C14564">
        <w:t xml:space="preserve">3 </w:t>
      </w:r>
      <w:r>
        <w:t>Fahrscheinentwerter</w:t>
      </w:r>
    </w:p>
    <w:p w:rsidR="00C14564" w:rsidRDefault="00C14564" w:rsidP="00C14564">
      <w:pPr>
        <w:pStyle w:val="Listenabsatz"/>
        <w:numPr>
          <w:ilvl w:val="0"/>
          <w:numId w:val="1"/>
        </w:numPr>
        <w:spacing w:after="0" w:line="240" w:lineRule="auto"/>
      </w:pPr>
      <w:r>
        <w:t>An Fahrerarbeitsplatz rechts an der Aufnahme der Zahlkasse</w:t>
      </w:r>
    </w:p>
    <w:p w:rsidR="00C14564" w:rsidRDefault="00C14564" w:rsidP="00C14564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An durchgehender </w:t>
      </w:r>
      <w:r w:rsidR="00C62C7B">
        <w:t>H</w:t>
      </w:r>
      <w:r>
        <w:t>altestange nach Einstieg 2 in Fahrtrichtung vorne, Austrittshöhe ca. 1300 mm.</w:t>
      </w:r>
    </w:p>
    <w:p w:rsidR="00C14564" w:rsidRDefault="00C14564" w:rsidP="00C14564">
      <w:pPr>
        <w:pStyle w:val="Listenabsatz"/>
        <w:numPr>
          <w:ilvl w:val="0"/>
          <w:numId w:val="1"/>
        </w:numPr>
        <w:spacing w:after="0" w:line="240" w:lineRule="auto"/>
      </w:pPr>
      <w:r>
        <w:t>An senkrechter Haltestange von Radlauf bis Decke zum Fahrgastraum zeigend</w:t>
      </w:r>
    </w:p>
    <w:p w:rsidR="00C14564" w:rsidRDefault="00C14564" w:rsidP="00C14564">
      <w:pPr>
        <w:spacing w:after="0" w:line="240" w:lineRule="auto"/>
        <w:ind w:left="360"/>
      </w:pPr>
    </w:p>
    <w:p w:rsidR="00362113" w:rsidRDefault="00362113" w:rsidP="006A34F9">
      <w:pPr>
        <w:spacing w:after="0" w:line="240" w:lineRule="auto"/>
      </w:pPr>
      <w:r>
        <w:t>8 Haltewunschtaster an senkrechten Haltestangen und waagrechter</w:t>
      </w:r>
    </w:p>
    <w:p w:rsidR="00362113" w:rsidRDefault="00362113" w:rsidP="006A34F9">
      <w:pPr>
        <w:spacing w:after="0" w:line="240" w:lineRule="auto"/>
      </w:pPr>
      <w:r>
        <w:t>Haltestange nach Türe II</w:t>
      </w:r>
    </w:p>
    <w:p w:rsidR="00362113" w:rsidRDefault="007E3DDF" w:rsidP="006A34F9">
      <w:pPr>
        <w:spacing w:after="0" w:line="240" w:lineRule="auto"/>
      </w:pPr>
      <w:r>
        <w:t>Vorbereitung für den nachträglichen Einbau eines W-Lan Routers</w:t>
      </w:r>
    </w:p>
    <w:p w:rsidR="00CD18B0" w:rsidRDefault="00C14564" w:rsidP="006A34F9">
      <w:pPr>
        <w:spacing w:after="0" w:line="240" w:lineRule="auto"/>
      </w:pPr>
      <w:r>
        <w:t>Außenlautsprecher für Fahrgastansagen im Bereich E1</w:t>
      </w:r>
    </w:p>
    <w:p w:rsidR="007F08FC" w:rsidRDefault="00C14564" w:rsidP="006A34F9">
      <w:pPr>
        <w:spacing w:after="0" w:line="240" w:lineRule="auto"/>
      </w:pPr>
      <w:r>
        <w:t>Innenbildschirm LAWO TFT Compact oder vergleichbar. 18,5 Zoll angebunden an Fahrscheindrucker zur Anzeige der Fahrplanverlaufs</w:t>
      </w:r>
    </w:p>
    <w:p w:rsidR="00CD18B0" w:rsidRDefault="00CD18B0" w:rsidP="006A34F9">
      <w:pPr>
        <w:spacing w:after="0" w:line="240" w:lineRule="auto"/>
      </w:pPr>
    </w:p>
    <w:p w:rsidR="00CD18B0" w:rsidRDefault="00CD18B0" w:rsidP="006A34F9">
      <w:pPr>
        <w:spacing w:after="0" w:line="240" w:lineRule="auto"/>
      </w:pPr>
      <w:r w:rsidRPr="001606D1">
        <w:rPr>
          <w:b/>
        </w:rPr>
        <w:t>Innenausstattung</w:t>
      </w:r>
    </w:p>
    <w:p w:rsidR="00CD18B0" w:rsidRDefault="00CD18B0" w:rsidP="006A34F9">
      <w:pPr>
        <w:spacing w:after="0" w:line="240" w:lineRule="auto"/>
      </w:pPr>
      <w:r>
        <w:t>Strapazierfähiger Bodenbelag in Pegulan / PVC</w:t>
      </w:r>
    </w:p>
    <w:p w:rsidR="00CD18B0" w:rsidRDefault="00CD18B0" w:rsidP="006A34F9">
      <w:pPr>
        <w:spacing w:after="0" w:line="240" w:lineRule="auto"/>
      </w:pPr>
      <w:r>
        <w:t>Seitenwand isoliert bezogen mit Nadelvlies</w:t>
      </w:r>
    </w:p>
    <w:p w:rsidR="00CD18B0" w:rsidRDefault="00CD18B0" w:rsidP="006A34F9">
      <w:pPr>
        <w:spacing w:after="0" w:line="240" w:lineRule="auto"/>
      </w:pPr>
      <w:r>
        <w:t>Alle Nähte versiegelt und gute Reinigungsmöglichkeit</w:t>
      </w:r>
    </w:p>
    <w:p w:rsidR="00CD18B0" w:rsidRDefault="00CD18B0" w:rsidP="006A34F9">
      <w:pPr>
        <w:spacing w:after="0" w:line="240" w:lineRule="auto"/>
      </w:pPr>
      <w:r>
        <w:t>Gesetzlich vorgeschriebene Notausrüstung wie Feuerlöscher, Nothämmer etc.</w:t>
      </w:r>
    </w:p>
    <w:p w:rsidR="00CD18B0" w:rsidRDefault="00CD18B0" w:rsidP="006A34F9">
      <w:pPr>
        <w:spacing w:after="0" w:line="240" w:lineRule="auto"/>
      </w:pPr>
    </w:p>
    <w:p w:rsidR="00CD18B0" w:rsidRPr="001606D1" w:rsidRDefault="00CD18B0" w:rsidP="006A34F9">
      <w:pPr>
        <w:spacing w:after="0" w:line="240" w:lineRule="auto"/>
        <w:rPr>
          <w:b/>
        </w:rPr>
      </w:pPr>
      <w:r w:rsidRPr="001606D1">
        <w:rPr>
          <w:b/>
        </w:rPr>
        <w:t>Lackierung</w:t>
      </w:r>
    </w:p>
    <w:p w:rsidR="00CD18B0" w:rsidRDefault="00CD18B0" w:rsidP="006A34F9">
      <w:pPr>
        <w:spacing w:after="0" w:line="240" w:lineRule="auto"/>
      </w:pPr>
      <w:r>
        <w:t>Einfarbig RAL nach Wunsch</w:t>
      </w:r>
    </w:p>
    <w:p w:rsidR="00CD18B0" w:rsidRDefault="00CD18B0" w:rsidP="006A34F9">
      <w:pPr>
        <w:spacing w:after="0" w:line="240" w:lineRule="auto"/>
      </w:pPr>
    </w:p>
    <w:p w:rsidR="00CD18B0" w:rsidRDefault="001606D1" w:rsidP="006A34F9">
      <w:pPr>
        <w:spacing w:after="0" w:line="240" w:lineRule="auto"/>
        <w:rPr>
          <w:b/>
        </w:rPr>
      </w:pPr>
      <w:r w:rsidRPr="001606D1">
        <w:rPr>
          <w:b/>
        </w:rPr>
        <w:t>Sonstiges</w:t>
      </w:r>
    </w:p>
    <w:p w:rsidR="001606D1" w:rsidRDefault="001606D1" w:rsidP="006A34F9">
      <w:pPr>
        <w:spacing w:after="0" w:line="240" w:lineRule="auto"/>
      </w:pPr>
      <w:r>
        <w:t>Komplette Fahrzeugdokumentation, Bedienungsanleitung etc. in Deutsch</w:t>
      </w:r>
    </w:p>
    <w:p w:rsidR="00362113" w:rsidRDefault="00362113" w:rsidP="006A34F9">
      <w:pPr>
        <w:spacing w:after="0" w:line="240" w:lineRule="auto"/>
      </w:pPr>
      <w:r>
        <w:t>Ausführliche Fahrereinweisung bzw. Schulung bei Übernahme</w:t>
      </w:r>
    </w:p>
    <w:p w:rsidR="001606D1" w:rsidRDefault="00E07F74" w:rsidP="006A34F9">
      <w:pPr>
        <w:spacing w:after="0" w:line="240" w:lineRule="auto"/>
      </w:pPr>
      <w:r>
        <w:t xml:space="preserve">Wartungsintervall </w:t>
      </w:r>
      <w:r w:rsidR="00362113">
        <w:t>90.000 KM bzw. 1 x jährlich</w:t>
      </w:r>
    </w:p>
    <w:p w:rsidR="00362113" w:rsidRDefault="00362113" w:rsidP="006A34F9">
      <w:pPr>
        <w:spacing w:after="0" w:line="240" w:lineRule="auto"/>
      </w:pPr>
      <w:r>
        <w:t xml:space="preserve">Werkstattservice in </w:t>
      </w:r>
      <w:r w:rsidR="00DD61C0">
        <w:t>35</w:t>
      </w:r>
      <w:r>
        <w:t xml:space="preserve"> KM Umkreis </w:t>
      </w:r>
    </w:p>
    <w:p w:rsidR="00F3277E" w:rsidRPr="001606D1" w:rsidRDefault="00F3277E" w:rsidP="006A34F9">
      <w:pPr>
        <w:spacing w:after="0" w:line="240" w:lineRule="auto"/>
      </w:pPr>
      <w:r>
        <w:t>Bereitstellung von einem Diagnosesystem für die firmeneigene Werkstatt</w:t>
      </w:r>
    </w:p>
    <w:p w:rsidR="00394082" w:rsidRDefault="003F72A1" w:rsidP="006A34F9">
      <w:pPr>
        <w:spacing w:after="0" w:line="240" w:lineRule="auto"/>
      </w:pPr>
      <w:r>
        <w:t>Rücknahmevereinbarung nach 8 Jahren ca. 60.000 KM p.A.</w:t>
      </w:r>
    </w:p>
    <w:p w:rsidR="006A34F9" w:rsidRDefault="006A34F9" w:rsidP="006A34F9">
      <w:pPr>
        <w:spacing w:after="0" w:line="240" w:lineRule="auto"/>
      </w:pPr>
    </w:p>
    <w:p w:rsidR="003F72A1" w:rsidRDefault="003F72A1" w:rsidP="006A34F9">
      <w:pPr>
        <w:spacing w:after="0" w:line="240" w:lineRule="auto"/>
      </w:pPr>
      <w:r>
        <w:t>Vergabekriterien</w:t>
      </w:r>
    </w:p>
    <w:p w:rsidR="003F72A1" w:rsidRDefault="003F72A1" w:rsidP="006A34F9">
      <w:pPr>
        <w:spacing w:after="0" w:line="240" w:lineRule="auto"/>
      </w:pPr>
    </w:p>
    <w:p w:rsidR="003F72A1" w:rsidRDefault="003F72A1" w:rsidP="006A34F9">
      <w:pPr>
        <w:spacing w:after="0" w:line="240" w:lineRule="auto"/>
      </w:pPr>
      <w:r>
        <w:t>1</w:t>
      </w:r>
      <w:r w:rsidR="00AD7E44">
        <w:t>.</w:t>
      </w:r>
      <w:r>
        <w:tab/>
        <w:t xml:space="preserve">Lieferung spätestens im </w:t>
      </w:r>
      <w:r w:rsidR="00C62C7B">
        <w:t>September</w:t>
      </w:r>
      <w:r>
        <w:t xml:space="preserve"> </w:t>
      </w:r>
      <w:r w:rsidR="00394082">
        <w:t>2023</w:t>
      </w:r>
      <w:r w:rsidR="00CC6656">
        <w:t xml:space="preserve"> Gewichtung </w:t>
      </w:r>
      <w:r w:rsidR="00C62C7B">
        <w:t>1</w:t>
      </w:r>
    </w:p>
    <w:p w:rsidR="00BE7EA2" w:rsidRDefault="003F72A1" w:rsidP="00CC6656">
      <w:pPr>
        <w:spacing w:after="0" w:line="240" w:lineRule="auto"/>
        <w:ind w:left="705" w:hanging="705"/>
      </w:pPr>
      <w:r>
        <w:t>2.</w:t>
      </w:r>
      <w:r>
        <w:tab/>
        <w:t xml:space="preserve">Werkstattservice im Umkreis max. </w:t>
      </w:r>
      <w:r w:rsidR="0016216A">
        <w:t>50</w:t>
      </w:r>
      <w:r>
        <w:t xml:space="preserve"> KM</w:t>
      </w:r>
      <w:r w:rsidR="00BE7EA2">
        <w:t xml:space="preserve"> inkl. Hol und </w:t>
      </w:r>
      <w:r w:rsidR="00394082">
        <w:t>Bring Service</w:t>
      </w:r>
      <w:r w:rsidR="00BE7EA2">
        <w:t xml:space="preserve"> </w:t>
      </w:r>
      <w:r w:rsidR="00394082">
        <w:t>für Garantiearbeiten</w:t>
      </w:r>
      <w:r w:rsidR="00CC6656">
        <w:t xml:space="preserve"> Gewichtung </w:t>
      </w:r>
      <w:r w:rsidR="00C62C7B">
        <w:t>2</w:t>
      </w:r>
    </w:p>
    <w:p w:rsidR="003F72A1" w:rsidRDefault="003F72A1" w:rsidP="006A34F9">
      <w:pPr>
        <w:spacing w:after="0" w:line="240" w:lineRule="auto"/>
      </w:pPr>
      <w:r>
        <w:t>3</w:t>
      </w:r>
      <w:r w:rsidR="00C15D4B">
        <w:t>.</w:t>
      </w:r>
      <w:r>
        <w:tab/>
        <w:t>Fahrzeugpreis / Rückkaufswert</w:t>
      </w:r>
      <w:r w:rsidR="00CC6656">
        <w:t xml:space="preserve"> Gewichtung 3</w:t>
      </w:r>
    </w:p>
    <w:p w:rsidR="00394082" w:rsidRDefault="00394082" w:rsidP="006A34F9">
      <w:pPr>
        <w:spacing w:after="0" w:line="240" w:lineRule="auto"/>
      </w:pPr>
      <w:r>
        <w:t>4.</w:t>
      </w:r>
      <w:r>
        <w:tab/>
        <w:t>Betriebskosten</w:t>
      </w:r>
      <w:r w:rsidR="00CC6656">
        <w:t xml:space="preserve"> Gewichtung </w:t>
      </w:r>
      <w:r w:rsidR="00C62C7B">
        <w:t>4</w:t>
      </w:r>
    </w:p>
    <w:p w:rsidR="00394082" w:rsidRDefault="00394082" w:rsidP="006A34F9">
      <w:pPr>
        <w:spacing w:after="0" w:line="240" w:lineRule="auto"/>
      </w:pPr>
      <w:r>
        <w:lastRenderedPageBreak/>
        <w:t>5.</w:t>
      </w:r>
      <w:r>
        <w:tab/>
        <w:t>Kundendienst / technische Unterstützung</w:t>
      </w:r>
      <w:r w:rsidR="00CC6656">
        <w:t xml:space="preserve"> Gewichtung </w:t>
      </w:r>
      <w:r w:rsidR="00C62C7B">
        <w:t>5</w:t>
      </w:r>
    </w:p>
    <w:p w:rsidR="00394082" w:rsidRDefault="00394082" w:rsidP="006A34F9">
      <w:pPr>
        <w:spacing w:after="0" w:line="240" w:lineRule="auto"/>
      </w:pPr>
      <w:r>
        <w:t xml:space="preserve">6. </w:t>
      </w:r>
      <w:r>
        <w:tab/>
        <w:t>Versorgungssicherheit</w:t>
      </w:r>
      <w:r w:rsidR="00CC6656">
        <w:t xml:space="preserve"> Gewichtung </w:t>
      </w:r>
      <w:r w:rsidR="00C62C7B">
        <w:t>6</w:t>
      </w:r>
      <w:r w:rsidR="00CC6656">
        <w:t xml:space="preserve"> </w:t>
      </w:r>
    </w:p>
    <w:p w:rsidR="003F72A1" w:rsidRPr="00255CFE" w:rsidRDefault="003F72A1" w:rsidP="006A34F9">
      <w:pPr>
        <w:spacing w:after="0" w:line="240" w:lineRule="auto"/>
      </w:pPr>
    </w:p>
    <w:sectPr w:rsidR="003F72A1" w:rsidRPr="00255C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61CBC"/>
    <w:multiLevelType w:val="hybridMultilevel"/>
    <w:tmpl w:val="8842F0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4F9"/>
    <w:rsid w:val="000F557E"/>
    <w:rsid w:val="001606D1"/>
    <w:rsid w:val="0016216A"/>
    <w:rsid w:val="00227B08"/>
    <w:rsid w:val="00255CFE"/>
    <w:rsid w:val="002A0491"/>
    <w:rsid w:val="00343B2A"/>
    <w:rsid w:val="00362113"/>
    <w:rsid w:val="00394082"/>
    <w:rsid w:val="003F72A1"/>
    <w:rsid w:val="00427DD7"/>
    <w:rsid w:val="004B00DC"/>
    <w:rsid w:val="005C4A7B"/>
    <w:rsid w:val="00620056"/>
    <w:rsid w:val="00694541"/>
    <w:rsid w:val="006A34F9"/>
    <w:rsid w:val="006E5608"/>
    <w:rsid w:val="007E3DDF"/>
    <w:rsid w:val="007F08FC"/>
    <w:rsid w:val="007F11EF"/>
    <w:rsid w:val="00926091"/>
    <w:rsid w:val="009A0424"/>
    <w:rsid w:val="00A10B3F"/>
    <w:rsid w:val="00AD7E44"/>
    <w:rsid w:val="00BE7EA2"/>
    <w:rsid w:val="00C14564"/>
    <w:rsid w:val="00C15D4B"/>
    <w:rsid w:val="00C62C7B"/>
    <w:rsid w:val="00C83B16"/>
    <w:rsid w:val="00C94824"/>
    <w:rsid w:val="00CC6656"/>
    <w:rsid w:val="00CD18B0"/>
    <w:rsid w:val="00D43008"/>
    <w:rsid w:val="00DD61C0"/>
    <w:rsid w:val="00E07F74"/>
    <w:rsid w:val="00EB44D3"/>
    <w:rsid w:val="00F3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B9901"/>
  <w15:chartTrackingRefBased/>
  <w15:docId w15:val="{4E257B52-6DAC-4A79-8852-9A1084E5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7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7F7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1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FB3C-4F06-4055-A592-7311543B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errmann</dc:creator>
  <cp:keywords/>
  <dc:description/>
  <cp:lastModifiedBy>Patricia Ehbauer</cp:lastModifiedBy>
  <cp:revision>3</cp:revision>
  <cp:lastPrinted>2023-03-15T10:53:00Z</cp:lastPrinted>
  <dcterms:created xsi:type="dcterms:W3CDTF">2023-03-21T17:28:00Z</dcterms:created>
  <dcterms:modified xsi:type="dcterms:W3CDTF">2023-03-21T17:28:00Z</dcterms:modified>
</cp:coreProperties>
</file>